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08205" w14:textId="33411B44" w:rsidR="00BE2251" w:rsidRPr="004A3311" w:rsidRDefault="0099234D" w:rsidP="00BE2251">
      <w:pPr>
        <w:jc w:val="right"/>
        <w:rPr>
          <w:sz w:val="22"/>
        </w:rPr>
      </w:pPr>
      <w:r>
        <w:rPr>
          <w:sz w:val="22"/>
        </w:rPr>
        <w:t xml:space="preserve">  </w:t>
      </w:r>
      <w:r w:rsidR="001217F9">
        <w:rPr>
          <w:sz w:val="22"/>
        </w:rPr>
        <w:t>Krosno Odrzańskie</w:t>
      </w:r>
      <w:r w:rsidR="003A6D29">
        <w:rPr>
          <w:sz w:val="22"/>
        </w:rPr>
        <w:t xml:space="preserve"> </w:t>
      </w:r>
      <w:r w:rsidR="00C75D38">
        <w:rPr>
          <w:sz w:val="22"/>
        </w:rPr>
        <w:t>0</w:t>
      </w:r>
      <w:r w:rsidR="00276CE8">
        <w:rPr>
          <w:sz w:val="22"/>
        </w:rPr>
        <w:t>8</w:t>
      </w:r>
      <w:r w:rsidR="00C75D38">
        <w:rPr>
          <w:sz w:val="22"/>
        </w:rPr>
        <w:t>.0</w:t>
      </w:r>
      <w:r w:rsidR="00276CE8">
        <w:rPr>
          <w:sz w:val="22"/>
        </w:rPr>
        <w:t>5</w:t>
      </w:r>
      <w:r w:rsidR="00C30D18">
        <w:rPr>
          <w:sz w:val="22"/>
        </w:rPr>
        <w:t>.2024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99234D" w:rsidRDefault="004E50C2" w:rsidP="0099234D">
      <w:pPr>
        <w:pStyle w:val="Nagwek1"/>
        <w:rPr>
          <w:rFonts w:ascii="Arial" w:hAnsi="Arial" w:cs="Arial"/>
          <w:i w:val="0"/>
          <w:iCs/>
          <w:sz w:val="22"/>
          <w:szCs w:val="22"/>
        </w:rPr>
      </w:pPr>
      <w:r w:rsidRPr="0099234D">
        <w:rPr>
          <w:rFonts w:ascii="Arial" w:hAnsi="Arial" w:cs="Arial"/>
          <w:i w:val="0"/>
          <w:iCs/>
          <w:sz w:val="22"/>
          <w:szCs w:val="22"/>
        </w:rPr>
        <w:t>NIEKTÓRE DANE DOTYCZĄCE BEZROBOCIA</w:t>
      </w:r>
    </w:p>
    <w:p w14:paraId="565E8551" w14:textId="51AE94A8" w:rsidR="00BE2251" w:rsidRDefault="004E50C2" w:rsidP="0099234D">
      <w:pPr>
        <w:pStyle w:val="Nagwek1"/>
        <w:rPr>
          <w:rFonts w:ascii="Arial" w:hAnsi="Arial" w:cs="Arial"/>
          <w:i w:val="0"/>
          <w:iCs/>
          <w:sz w:val="22"/>
          <w:szCs w:val="22"/>
        </w:rPr>
      </w:pPr>
      <w:r w:rsidRPr="0099234D">
        <w:rPr>
          <w:rFonts w:ascii="Arial" w:hAnsi="Arial" w:cs="Arial"/>
          <w:i w:val="0"/>
          <w:iCs/>
          <w:sz w:val="22"/>
          <w:szCs w:val="22"/>
        </w:rPr>
        <w:t>W POWIECIE KROŚNIEŃSKIM WG</w:t>
      </w:r>
      <w:r w:rsidR="00153E07" w:rsidRPr="0099234D">
        <w:rPr>
          <w:rFonts w:ascii="Arial" w:hAnsi="Arial" w:cs="Arial"/>
          <w:i w:val="0"/>
          <w:iCs/>
          <w:sz w:val="22"/>
          <w:szCs w:val="22"/>
        </w:rPr>
        <w:t>. STANU NA DZIEŃ</w:t>
      </w:r>
      <w:r w:rsidRPr="0099234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C75D38">
        <w:rPr>
          <w:rFonts w:ascii="Arial" w:hAnsi="Arial" w:cs="Arial"/>
          <w:i w:val="0"/>
          <w:iCs/>
          <w:sz w:val="22"/>
          <w:szCs w:val="22"/>
        </w:rPr>
        <w:t>3</w:t>
      </w:r>
      <w:r w:rsidR="00276CE8">
        <w:rPr>
          <w:rFonts w:ascii="Arial" w:hAnsi="Arial" w:cs="Arial"/>
          <w:i w:val="0"/>
          <w:iCs/>
          <w:sz w:val="22"/>
          <w:szCs w:val="22"/>
        </w:rPr>
        <w:t>0</w:t>
      </w:r>
      <w:r w:rsidR="00C75D38">
        <w:rPr>
          <w:rFonts w:ascii="Arial" w:hAnsi="Arial" w:cs="Arial"/>
          <w:i w:val="0"/>
          <w:iCs/>
          <w:sz w:val="22"/>
          <w:szCs w:val="22"/>
        </w:rPr>
        <w:t>.0</w:t>
      </w:r>
      <w:r w:rsidR="00276CE8">
        <w:rPr>
          <w:rFonts w:ascii="Arial" w:hAnsi="Arial" w:cs="Arial"/>
          <w:i w:val="0"/>
          <w:iCs/>
          <w:sz w:val="22"/>
          <w:szCs w:val="22"/>
        </w:rPr>
        <w:t>4</w:t>
      </w:r>
      <w:r w:rsidR="00C75D38">
        <w:rPr>
          <w:rFonts w:ascii="Arial" w:hAnsi="Arial" w:cs="Arial"/>
          <w:i w:val="0"/>
          <w:iCs/>
          <w:sz w:val="22"/>
          <w:szCs w:val="22"/>
        </w:rPr>
        <w:t>.</w:t>
      </w:r>
      <w:r w:rsidR="00CF49F8" w:rsidRPr="0099234D">
        <w:rPr>
          <w:rFonts w:ascii="Arial" w:hAnsi="Arial" w:cs="Arial"/>
          <w:i w:val="0"/>
          <w:iCs/>
          <w:sz w:val="22"/>
          <w:szCs w:val="22"/>
        </w:rPr>
        <w:t>202</w:t>
      </w:r>
      <w:r w:rsidR="000E52DF">
        <w:rPr>
          <w:rFonts w:ascii="Arial" w:hAnsi="Arial" w:cs="Arial"/>
          <w:i w:val="0"/>
          <w:iCs/>
          <w:sz w:val="22"/>
          <w:szCs w:val="22"/>
        </w:rPr>
        <w:t>4</w:t>
      </w:r>
      <w:r w:rsidRPr="0099234D">
        <w:rPr>
          <w:rFonts w:ascii="Arial" w:hAnsi="Arial" w:cs="Arial"/>
          <w:i w:val="0"/>
          <w:iCs/>
          <w:sz w:val="22"/>
          <w:szCs w:val="22"/>
        </w:rPr>
        <w:t xml:space="preserve"> R</w:t>
      </w:r>
      <w:r w:rsidR="00153E07" w:rsidRPr="0099234D">
        <w:rPr>
          <w:rFonts w:ascii="Arial" w:hAnsi="Arial" w:cs="Arial"/>
          <w:i w:val="0"/>
          <w:iCs/>
          <w:sz w:val="22"/>
          <w:szCs w:val="22"/>
        </w:rPr>
        <w:t>OKU</w:t>
      </w:r>
    </w:p>
    <w:p w14:paraId="647CF95A" w14:textId="77777777" w:rsidR="002803B7" w:rsidRPr="002803B7" w:rsidRDefault="002803B7" w:rsidP="002803B7"/>
    <w:p w14:paraId="032D6772" w14:textId="21101DBE" w:rsidR="00353941" w:rsidRPr="0099234D" w:rsidRDefault="00F81AA5" w:rsidP="00F81AA5">
      <w:pPr>
        <w:rPr>
          <w:rFonts w:ascii="Arial" w:hAnsi="Arial" w:cs="Arial"/>
          <w:b/>
          <w:sz w:val="22"/>
          <w:szCs w:val="22"/>
        </w:rPr>
      </w:pPr>
      <w:r w:rsidRPr="0099234D">
        <w:rPr>
          <w:rFonts w:ascii="Arial" w:hAnsi="Arial" w:cs="Arial"/>
          <w:b/>
          <w:sz w:val="22"/>
          <w:szCs w:val="22"/>
        </w:rPr>
        <w:t xml:space="preserve">Stopa bezrobocia </w:t>
      </w:r>
      <w:r w:rsidR="00353941" w:rsidRPr="0099234D">
        <w:rPr>
          <w:rFonts w:ascii="Arial" w:hAnsi="Arial" w:cs="Arial"/>
          <w:b/>
          <w:sz w:val="22"/>
          <w:szCs w:val="22"/>
        </w:rPr>
        <w:t xml:space="preserve">według GUS </w:t>
      </w:r>
      <w:r w:rsidRPr="0099234D">
        <w:rPr>
          <w:rFonts w:ascii="Arial" w:hAnsi="Arial" w:cs="Arial"/>
          <w:b/>
          <w:sz w:val="22"/>
          <w:szCs w:val="22"/>
        </w:rPr>
        <w:t>na koniec</w:t>
      </w:r>
      <w:r w:rsidR="000E4952" w:rsidRPr="0099234D">
        <w:rPr>
          <w:rFonts w:ascii="Arial" w:hAnsi="Arial" w:cs="Arial"/>
          <w:b/>
          <w:sz w:val="22"/>
          <w:szCs w:val="22"/>
        </w:rPr>
        <w:t xml:space="preserve"> </w:t>
      </w:r>
      <w:r w:rsidR="00276CE8">
        <w:rPr>
          <w:rFonts w:ascii="Arial" w:hAnsi="Arial" w:cs="Arial"/>
          <w:b/>
          <w:sz w:val="22"/>
          <w:szCs w:val="22"/>
        </w:rPr>
        <w:t>marca</w:t>
      </w:r>
      <w:r w:rsidR="00F83DB2" w:rsidRPr="0099234D">
        <w:rPr>
          <w:rFonts w:ascii="Arial" w:hAnsi="Arial" w:cs="Arial"/>
          <w:b/>
          <w:sz w:val="22"/>
          <w:szCs w:val="22"/>
        </w:rPr>
        <w:t xml:space="preserve"> 202</w:t>
      </w:r>
      <w:r w:rsidR="00396AA7">
        <w:rPr>
          <w:rFonts w:ascii="Arial" w:hAnsi="Arial" w:cs="Arial"/>
          <w:b/>
          <w:sz w:val="22"/>
          <w:szCs w:val="22"/>
        </w:rPr>
        <w:t>4</w:t>
      </w:r>
      <w:r w:rsidRPr="0099234D">
        <w:rPr>
          <w:rFonts w:ascii="Arial" w:hAnsi="Arial" w:cs="Arial"/>
          <w:b/>
          <w:sz w:val="22"/>
          <w:szCs w:val="22"/>
        </w:rPr>
        <w:t xml:space="preserve"> r. </w:t>
      </w:r>
    </w:p>
    <w:p w14:paraId="7FE62CEB" w14:textId="17221958" w:rsidR="00353941" w:rsidRPr="0099234D" w:rsidRDefault="00353941" w:rsidP="007E5FD2">
      <w:pPr>
        <w:pStyle w:val="Akapitzlist"/>
        <w:numPr>
          <w:ilvl w:val="0"/>
          <w:numId w:val="2"/>
        </w:numPr>
        <w:ind w:left="567"/>
        <w:rPr>
          <w:rFonts w:ascii="Arial" w:hAnsi="Arial" w:cs="Arial"/>
          <w:b/>
          <w:sz w:val="22"/>
          <w:szCs w:val="22"/>
        </w:rPr>
      </w:pPr>
      <w:r w:rsidRPr="0099234D">
        <w:rPr>
          <w:rFonts w:ascii="Arial" w:hAnsi="Arial" w:cs="Arial"/>
          <w:sz w:val="22"/>
          <w:szCs w:val="22"/>
        </w:rPr>
        <w:t>w Polsce</w:t>
      </w:r>
      <w:r w:rsidR="00723BB1" w:rsidRPr="0099234D">
        <w:rPr>
          <w:rFonts w:ascii="Arial" w:hAnsi="Arial" w:cs="Arial"/>
          <w:b/>
          <w:sz w:val="22"/>
          <w:szCs w:val="22"/>
        </w:rPr>
        <w:t xml:space="preserve"> –</w:t>
      </w:r>
      <w:r w:rsidR="004C68BD" w:rsidRPr="0099234D">
        <w:rPr>
          <w:rFonts w:ascii="Arial" w:hAnsi="Arial" w:cs="Arial"/>
          <w:b/>
          <w:sz w:val="22"/>
          <w:szCs w:val="22"/>
        </w:rPr>
        <w:t xml:space="preserve"> </w:t>
      </w:r>
      <w:r w:rsidR="00627A4C" w:rsidRPr="0099234D">
        <w:rPr>
          <w:rFonts w:ascii="Arial" w:hAnsi="Arial" w:cs="Arial"/>
          <w:b/>
          <w:sz w:val="22"/>
          <w:szCs w:val="22"/>
        </w:rPr>
        <w:t>5,</w:t>
      </w:r>
      <w:r w:rsidR="00276CE8">
        <w:rPr>
          <w:rFonts w:ascii="Arial" w:hAnsi="Arial" w:cs="Arial"/>
          <w:b/>
          <w:sz w:val="22"/>
          <w:szCs w:val="22"/>
        </w:rPr>
        <w:t>3</w:t>
      </w:r>
      <w:r w:rsidR="00627A4C" w:rsidRPr="0099234D">
        <w:rPr>
          <w:rFonts w:ascii="Arial" w:hAnsi="Arial" w:cs="Arial"/>
          <w:b/>
          <w:sz w:val="22"/>
          <w:szCs w:val="22"/>
        </w:rPr>
        <w:t xml:space="preserve"> </w:t>
      </w:r>
      <w:r w:rsidR="00FF5524" w:rsidRPr="0099234D">
        <w:rPr>
          <w:rFonts w:ascii="Arial" w:hAnsi="Arial" w:cs="Arial"/>
          <w:b/>
          <w:sz w:val="22"/>
          <w:szCs w:val="22"/>
        </w:rPr>
        <w:t>%</w:t>
      </w:r>
    </w:p>
    <w:p w14:paraId="3C562F88" w14:textId="47E25C8E" w:rsidR="005C2B87" w:rsidRPr="0099234D" w:rsidRDefault="00353941" w:rsidP="007E5FD2">
      <w:pPr>
        <w:pStyle w:val="Akapitzlist"/>
        <w:numPr>
          <w:ilvl w:val="0"/>
          <w:numId w:val="2"/>
        </w:numPr>
        <w:ind w:left="567"/>
        <w:rPr>
          <w:rFonts w:ascii="Arial" w:hAnsi="Arial" w:cs="Arial"/>
          <w:b/>
          <w:sz w:val="22"/>
          <w:szCs w:val="22"/>
        </w:rPr>
      </w:pPr>
      <w:r w:rsidRPr="0099234D">
        <w:rPr>
          <w:rFonts w:ascii="Arial" w:hAnsi="Arial" w:cs="Arial"/>
          <w:sz w:val="22"/>
          <w:szCs w:val="22"/>
        </w:rPr>
        <w:t>w powiecie krośnieńskim</w:t>
      </w:r>
      <w:r w:rsidRPr="0099234D">
        <w:rPr>
          <w:rFonts w:ascii="Arial" w:hAnsi="Arial" w:cs="Arial"/>
          <w:b/>
          <w:sz w:val="22"/>
          <w:szCs w:val="22"/>
        </w:rPr>
        <w:t xml:space="preserve"> </w:t>
      </w:r>
      <w:r w:rsidR="00F81AA5" w:rsidRPr="0099234D">
        <w:rPr>
          <w:rFonts w:ascii="Arial" w:hAnsi="Arial" w:cs="Arial"/>
          <w:b/>
          <w:sz w:val="22"/>
          <w:szCs w:val="22"/>
        </w:rPr>
        <w:t xml:space="preserve">– </w:t>
      </w:r>
      <w:r w:rsidR="00BE5CEC" w:rsidRPr="0099234D">
        <w:rPr>
          <w:rFonts w:ascii="Arial" w:hAnsi="Arial" w:cs="Arial"/>
          <w:b/>
          <w:sz w:val="22"/>
          <w:szCs w:val="22"/>
        </w:rPr>
        <w:t>6,</w:t>
      </w:r>
      <w:r w:rsidR="00276CE8">
        <w:rPr>
          <w:rFonts w:ascii="Arial" w:hAnsi="Arial" w:cs="Arial"/>
          <w:b/>
          <w:sz w:val="22"/>
          <w:szCs w:val="22"/>
        </w:rPr>
        <w:t>4</w:t>
      </w:r>
      <w:r w:rsidR="00627A4C" w:rsidRPr="0099234D">
        <w:rPr>
          <w:rFonts w:ascii="Arial" w:hAnsi="Arial" w:cs="Arial"/>
          <w:b/>
          <w:sz w:val="22"/>
          <w:szCs w:val="22"/>
        </w:rPr>
        <w:t xml:space="preserve"> </w:t>
      </w:r>
      <w:r w:rsidR="00E416DF" w:rsidRPr="0099234D">
        <w:rPr>
          <w:rFonts w:ascii="Arial" w:hAnsi="Arial" w:cs="Arial"/>
          <w:b/>
          <w:sz w:val="22"/>
          <w:szCs w:val="22"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341"/>
        <w:gridCol w:w="1219"/>
        <w:gridCol w:w="709"/>
        <w:gridCol w:w="709"/>
        <w:gridCol w:w="709"/>
        <w:gridCol w:w="623"/>
        <w:gridCol w:w="709"/>
        <w:gridCol w:w="567"/>
        <w:gridCol w:w="709"/>
        <w:gridCol w:w="567"/>
        <w:gridCol w:w="567"/>
        <w:gridCol w:w="567"/>
        <w:gridCol w:w="850"/>
        <w:gridCol w:w="709"/>
        <w:gridCol w:w="851"/>
        <w:gridCol w:w="567"/>
        <w:gridCol w:w="652"/>
        <w:gridCol w:w="709"/>
        <w:gridCol w:w="623"/>
        <w:gridCol w:w="567"/>
        <w:gridCol w:w="653"/>
        <w:gridCol w:w="708"/>
        <w:gridCol w:w="765"/>
      </w:tblGrid>
      <w:tr w:rsidR="00CF7335" w:rsidRPr="0099234D" w14:paraId="1C5F7E4E" w14:textId="77777777" w:rsidTr="00F97FC3">
        <w:trPr>
          <w:cantSplit/>
          <w:trHeight w:val="950"/>
        </w:trPr>
        <w:tc>
          <w:tcPr>
            <w:tcW w:w="34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12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99234D" w:rsidRDefault="00CF7335" w:rsidP="00862F55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99234D" w:rsidRDefault="00CF7335" w:rsidP="004E50C2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Liczba bezrobotnych</w:t>
            </w:r>
          </w:p>
          <w:p w14:paraId="23EB4F1C" w14:textId="5C7A66B5" w:rsidR="00E17949" w:rsidRPr="0099234D" w:rsidRDefault="00CF7335" w:rsidP="00E17949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</w:t>
            </w:r>
            <w:r w:rsidR="00023B42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styczeń</w:t>
            </w:r>
            <w:r w:rsidR="00E17949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20</w:t>
            </w:r>
            <w:r w:rsidR="00886251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2</w:t>
            </w:r>
            <w:r w:rsidR="002C76BB">
              <w:rPr>
                <w:rFonts w:ascii="Arial" w:hAnsi="Arial" w:cs="Arial"/>
                <w:i w:val="0"/>
                <w:iCs/>
                <w:sz w:val="18"/>
                <w:szCs w:val="18"/>
              </w:rPr>
              <w:t>4</w:t>
            </w:r>
          </w:p>
          <w:p w14:paraId="1546B14D" w14:textId="77777777" w:rsidR="00CF7335" w:rsidRPr="0099234D" w:rsidRDefault="00CF7335" w:rsidP="004E50C2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5018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4F896AAC" w:rsidR="00CF7335" w:rsidRPr="0099234D" w:rsidRDefault="00276CE8" w:rsidP="002604D8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Kwiecień</w:t>
            </w:r>
            <w:r w:rsidR="003F185D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</w:t>
            </w:r>
            <w:r w:rsidR="00CF7335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20</w:t>
            </w:r>
            <w:r w:rsidR="00E15540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2</w:t>
            </w:r>
            <w:r w:rsidR="000E52DF">
              <w:rPr>
                <w:rFonts w:ascii="Arial" w:hAnsi="Arial" w:cs="Arial"/>
                <w:i w:val="0"/>
                <w:iCs/>
                <w:sz w:val="18"/>
                <w:szCs w:val="18"/>
              </w:rPr>
              <w:t>4</w:t>
            </w:r>
          </w:p>
          <w:p w14:paraId="034D0B3E" w14:textId="77777777" w:rsidR="00CF7335" w:rsidRPr="0099234D" w:rsidRDefault="00CF7335" w:rsidP="00CF733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Liczba bezrobotnych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99234D" w:rsidRDefault="00CF7335" w:rsidP="00153E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62D6809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+ wzrost</w:t>
            </w:r>
          </w:p>
          <w:p w14:paraId="5A1141E8" w14:textId="77777777" w:rsidR="00CF7335" w:rsidRPr="0099234D" w:rsidRDefault="00CF7335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- spadek</w:t>
            </w:r>
          </w:p>
          <w:p w14:paraId="631A3B91" w14:textId="77777777" w:rsidR="00CF7335" w:rsidRPr="0099234D" w:rsidRDefault="00CF7335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od</w:t>
            </w:r>
          </w:p>
          <w:p w14:paraId="006C2529" w14:textId="77777777" w:rsidR="00CF7335" w:rsidRPr="0099234D" w:rsidRDefault="00CF7335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3</w:t>
            </w:r>
            <w:r w:rsidR="00074DD5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A44E6F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01</w:t>
            </w: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</w:p>
          <w:p w14:paraId="4FDA568F" w14:textId="4B72A23D" w:rsidR="003C4554" w:rsidRPr="0099234D" w:rsidRDefault="00402437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02</w:t>
            </w:r>
            <w:r w:rsidR="002C76BB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  <w:p w14:paraId="06377C6D" w14:textId="77777777" w:rsidR="00CF7335" w:rsidRPr="0099234D" w:rsidRDefault="00CF7335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do </w:t>
            </w:r>
          </w:p>
          <w:p w14:paraId="2E669318" w14:textId="78A3DE00" w:rsidR="00F97FC3" w:rsidRDefault="00C75D38" w:rsidP="00172C41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="00276CE8">
              <w:rPr>
                <w:rFonts w:ascii="Arial" w:hAnsi="Arial" w:cs="Arial"/>
                <w:b/>
                <w:iCs/>
                <w:sz w:val="16"/>
                <w:szCs w:val="16"/>
              </w:rPr>
              <w:t>0</w:t>
            </w:r>
            <w:r w:rsidR="002C76BB">
              <w:rPr>
                <w:rFonts w:ascii="Arial" w:hAnsi="Arial" w:cs="Arial"/>
                <w:b/>
                <w:iCs/>
                <w:sz w:val="16"/>
                <w:szCs w:val="16"/>
              </w:rPr>
              <w:t>.0</w:t>
            </w:r>
            <w:r w:rsidR="00276CE8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="0069273C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</w:p>
          <w:p w14:paraId="19AD23B0" w14:textId="2528EF07" w:rsidR="00CF7335" w:rsidRPr="0099234D" w:rsidRDefault="00CF7335" w:rsidP="00172C4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0</w:t>
            </w:r>
            <w:r w:rsidR="00E15540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Liczba bezrobotnych</w:t>
            </w:r>
          </w:p>
          <w:p w14:paraId="5F18C878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zarejestrowanych</w:t>
            </w:r>
          </w:p>
          <w:p w14:paraId="54CF9482" w14:textId="77777777" w:rsidR="00CF7335" w:rsidRPr="0099234D" w:rsidRDefault="00CF7335" w:rsidP="005D3AD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 okresie </w:t>
            </w:r>
          </w:p>
          <w:p w14:paraId="3A81352A" w14:textId="336B1E7B" w:rsidR="00CF7335" w:rsidRPr="0099234D" w:rsidRDefault="00CF7335" w:rsidP="005D3AD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od 01.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0</w:t>
            </w:r>
            <w:r w:rsidR="00276CE8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20</w:t>
            </w:r>
            <w:r w:rsidR="00C158AB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  <w:p w14:paraId="09E1625B" w14:textId="2A716BDF" w:rsidR="00CF7335" w:rsidRPr="0099234D" w:rsidRDefault="00CC44BA" w:rsidP="00172C4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do </w:t>
            </w:r>
            <w:r w:rsidR="00C75D38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="00276CE8">
              <w:rPr>
                <w:rFonts w:ascii="Arial" w:hAnsi="Arial" w:cs="Arial"/>
                <w:b/>
                <w:iCs/>
                <w:sz w:val="16"/>
                <w:szCs w:val="16"/>
              </w:rPr>
              <w:t>0</w:t>
            </w:r>
            <w:r w:rsidR="00F83DB2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0</w:t>
            </w:r>
            <w:r w:rsidR="00276CE8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="00F83DB2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CF7335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0</w:t>
            </w:r>
            <w:r w:rsidR="00C158AB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255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99234D" w:rsidRDefault="00CF7335" w:rsidP="00A804C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Liczba osób, które utraciły status osoby bezrobotnej </w:t>
            </w:r>
          </w:p>
          <w:p w14:paraId="20147CF9" w14:textId="77777777" w:rsidR="00CF7335" w:rsidRPr="0099234D" w:rsidRDefault="00CF7335" w:rsidP="00A804C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w okresie </w:t>
            </w:r>
          </w:p>
          <w:p w14:paraId="4D0B17F3" w14:textId="110DAA02" w:rsidR="00CF7335" w:rsidRPr="0099234D" w:rsidRDefault="00CF7335" w:rsidP="00CD49DD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od 01.</w:t>
            </w:r>
            <w:r w:rsidR="000E52DF">
              <w:rPr>
                <w:rFonts w:ascii="Arial" w:hAnsi="Arial" w:cs="Arial"/>
                <w:b/>
                <w:iCs/>
                <w:sz w:val="18"/>
                <w:szCs w:val="18"/>
              </w:rPr>
              <w:t>0</w:t>
            </w:r>
            <w:r w:rsidR="00276CE8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.20</w:t>
            </w:r>
            <w:r w:rsidR="00E15540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o</w:t>
            </w:r>
            <w:r w:rsidR="00402437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C75D38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  <w:r w:rsidR="00276CE8">
              <w:rPr>
                <w:rFonts w:ascii="Arial" w:hAnsi="Arial" w:cs="Arial"/>
                <w:b/>
                <w:iCs/>
                <w:sz w:val="18"/>
                <w:szCs w:val="18"/>
              </w:rPr>
              <w:t>0</w:t>
            </w:r>
            <w:r w:rsidR="00C75D38">
              <w:rPr>
                <w:rFonts w:ascii="Arial" w:hAnsi="Arial" w:cs="Arial"/>
                <w:b/>
                <w:iCs/>
                <w:sz w:val="18"/>
                <w:szCs w:val="18"/>
              </w:rPr>
              <w:t>.0</w:t>
            </w:r>
            <w:r w:rsidR="00276CE8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.20</w:t>
            </w:r>
            <w:r w:rsidR="00E15540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99234D" w:rsidRDefault="00CF7335" w:rsidP="00862F55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99234D" w:rsidRDefault="00CF7335" w:rsidP="002A544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Zarejestrowani powyżej  50 roku </w:t>
            </w:r>
            <w:r w:rsidR="002A544A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ż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ycia</w:t>
            </w:r>
          </w:p>
        </w:tc>
      </w:tr>
      <w:tr w:rsidR="00CF7335" w:rsidRPr="0099234D" w14:paraId="6CCEDF78" w14:textId="77777777" w:rsidTr="00F97FC3">
        <w:trPr>
          <w:cantSplit/>
          <w:trHeight w:val="1134"/>
        </w:trPr>
        <w:tc>
          <w:tcPr>
            <w:tcW w:w="34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Pr="0099234D" w:rsidRDefault="00CF7335" w:rsidP="002B465E">
            <w:pPr>
              <w:pStyle w:val="Nagwek1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z prawem do zasiłk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99234D" w:rsidRDefault="00A15C75" w:rsidP="00CF7335">
            <w:pPr>
              <w:ind w:left="113"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N</w:t>
            </w:r>
            <w:r w:rsidR="00CF7335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iepełno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  <w:r w:rsidR="00CF7335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sprawni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99234D" w:rsidRDefault="00CF7335" w:rsidP="00CF7335">
            <w:pPr>
              <w:ind w:left="113"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długotrwale bezrobotn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Pr="0099234D" w:rsidRDefault="00CF7335" w:rsidP="005D3A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99234D" w:rsidRDefault="00CF7335" w:rsidP="00A804C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33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99234D" w:rsidRDefault="00CF7335" w:rsidP="00A804C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30151384" w:rsidR="00CF7335" w:rsidRPr="0099234D" w:rsidRDefault="00CF7335" w:rsidP="00172C41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od </w:t>
            </w:r>
            <w:r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01.</w:t>
            </w:r>
            <w:r w:rsidR="000E52DF">
              <w:rPr>
                <w:rFonts w:ascii="Arial" w:hAnsi="Arial" w:cs="Arial"/>
                <w:b/>
                <w:iCs/>
                <w:sz w:val="14"/>
                <w:szCs w:val="14"/>
              </w:rPr>
              <w:t>0</w:t>
            </w:r>
            <w:r w:rsidR="00276CE8">
              <w:rPr>
                <w:rFonts w:ascii="Arial" w:hAnsi="Arial" w:cs="Arial"/>
                <w:b/>
                <w:iCs/>
                <w:sz w:val="14"/>
                <w:szCs w:val="14"/>
              </w:rPr>
              <w:t>4</w:t>
            </w:r>
            <w:r w:rsidR="0099234D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.2</w:t>
            </w:r>
            <w:r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0</w:t>
            </w:r>
            <w:r w:rsidR="00E15540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4"/>
                <w:szCs w:val="1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6D7EA69A" w:rsidR="00CF7335" w:rsidRPr="0099234D" w:rsidRDefault="007E5FD2" w:rsidP="00C158AB">
            <w:pPr>
              <w:jc w:val="center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="00CF7335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d </w:t>
            </w:r>
            <w:r w:rsidR="00CF7335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0</w:t>
            </w:r>
            <w:r w:rsidR="00F429B9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1.0</w:t>
            </w:r>
            <w:r w:rsidR="00402437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1</w:t>
            </w:r>
            <w:r w:rsidR="00CF7335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. 20</w:t>
            </w:r>
            <w:r w:rsidR="00E15540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4"/>
                <w:szCs w:val="14"/>
              </w:rPr>
              <w:t>4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CF7335" w:rsidRPr="0099234D" w14:paraId="5EB539C6" w14:textId="77777777" w:rsidTr="00F97FC3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Pr="0099234D" w:rsidRDefault="00CF7335" w:rsidP="002B465E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Pr="0099234D" w:rsidRDefault="00CF7335" w:rsidP="002B465E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Pr="0099234D" w:rsidRDefault="00C6373B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Pr="0099234D" w:rsidRDefault="00C6373B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99234D" w:rsidRDefault="00C6373B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99234D" w:rsidRDefault="00C6373B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</w:p>
        </w:tc>
      </w:tr>
      <w:tr w:rsidR="00CF7335" w:rsidRPr="0099234D" w14:paraId="63BFB44B" w14:textId="77777777" w:rsidTr="00F97FC3">
        <w:trPr>
          <w:cantSplit/>
        </w:trPr>
        <w:tc>
          <w:tcPr>
            <w:tcW w:w="3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Pr="0099234D" w:rsidRDefault="00CF7335" w:rsidP="008F1487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Pr="0099234D" w:rsidRDefault="00CF7335" w:rsidP="008F1487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99234D" w:rsidRDefault="00C6373B" w:rsidP="00C6373B">
            <w:pPr>
              <w:jc w:val="center"/>
              <w:rPr>
                <w:rFonts w:ascii="Arial" w:hAnsi="Arial" w:cs="Arial"/>
                <w:b/>
                <w:i/>
                <w:sz w:val="18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99234D" w:rsidRDefault="00C6373B" w:rsidP="00C6373B">
            <w:pPr>
              <w:jc w:val="center"/>
              <w:rPr>
                <w:rFonts w:ascii="Arial" w:hAnsi="Arial" w:cs="Arial"/>
                <w:b/>
                <w:i/>
                <w:sz w:val="18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Pr="0099234D" w:rsidRDefault="00CF7335" w:rsidP="00862F55">
            <w:pPr>
              <w:pStyle w:val="Nagwek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F97FC3" w:rsidRPr="0099234D" w14:paraId="6022582A" w14:textId="77777777" w:rsidTr="00F97FC3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F83DB2" w:rsidRPr="0099234D" w:rsidRDefault="00F83DB2" w:rsidP="0099234D">
            <w:pPr>
              <w:rPr>
                <w:rFonts w:ascii="Arial" w:hAnsi="Arial" w:cs="Arial"/>
                <w:b/>
                <w:iCs/>
                <w:sz w:val="20"/>
              </w:rPr>
            </w:pPr>
            <w:r w:rsidRPr="0099234D">
              <w:rPr>
                <w:rFonts w:ascii="Arial" w:hAnsi="Arial" w:cs="Arial"/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0D989394" w:rsidR="00F83DB2" w:rsidRPr="0099234D" w:rsidRDefault="002C76BB" w:rsidP="0099234D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3A320369" w:rsidR="00F83DB2" w:rsidRPr="0099234D" w:rsidRDefault="002C76BB" w:rsidP="0099234D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291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76365042" w:rsidR="00F83DB2" w:rsidRPr="0099234D" w:rsidRDefault="00094470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9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637A2134" w:rsidR="00F83DB2" w:rsidRPr="0099234D" w:rsidRDefault="00094470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699FADCE" w:rsidR="00F83DB2" w:rsidRPr="0099234D" w:rsidRDefault="00094470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5FD17915" w:rsidR="00F83DB2" w:rsidRPr="0099234D" w:rsidRDefault="00094470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0A9B84C9" w:rsidR="00F83DB2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06D9CFFC" w:rsidR="00F83DB2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26D823D6" w:rsidR="00F83DB2" w:rsidRPr="0099234D" w:rsidRDefault="00094470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</w:t>
            </w:r>
            <w:r w:rsidR="00143341">
              <w:rPr>
                <w:rFonts w:ascii="Arial" w:hAnsi="Arial" w:cs="Arial"/>
                <w:b/>
                <w:i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1C9106AE" w:rsidR="00F83DB2" w:rsidRPr="0099234D" w:rsidRDefault="00094470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7213706B" w:rsidR="00F83DB2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-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323A9DA1" w:rsidR="00F83DB2" w:rsidRPr="0099234D" w:rsidRDefault="00094470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4B8D2D78" w:rsidR="00F83DB2" w:rsidRPr="0099234D" w:rsidRDefault="00094470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78B1F342" w:rsidR="00F83DB2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9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49C8908B" w:rsidR="00F83DB2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2881842E" w:rsidR="00F83DB2" w:rsidRPr="0099234D" w:rsidRDefault="00094470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42CA0BE5" w:rsidR="00F83DB2" w:rsidRPr="0099234D" w:rsidRDefault="00094470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67745518" w:rsidR="00F83DB2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3F983548" w:rsidR="00F83DB2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4CDB34FD" w:rsidR="00F83DB2" w:rsidRPr="0099234D" w:rsidRDefault="00094470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25B9416A" w:rsidR="00F83DB2" w:rsidRPr="0099234D" w:rsidRDefault="00094470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33</w:t>
            </w:r>
          </w:p>
        </w:tc>
      </w:tr>
      <w:tr w:rsidR="00484DFD" w:rsidRPr="0099234D" w14:paraId="734D406F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M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41A42526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513C204A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582557CB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6C57746D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7B1EB20B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3E270AEE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3BF16A2C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7C130A68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448FC730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2DFDF477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292C5E0F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25847012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07EDB82C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5ECAB1BD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365DB5F3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73476063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6BB8D789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3326B9E2" w:rsidR="00A90E5E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727F975D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644E9BE4" w:rsidR="00A84FD6" w:rsidRPr="0099234D" w:rsidRDefault="00094470" w:rsidP="00A84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6524B6DA" w:rsidR="0086148A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484DFD" w:rsidRPr="0099234D" w14:paraId="2690EE60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 xml:space="preserve">Gmina </w:t>
            </w:r>
          </w:p>
          <w:p w14:paraId="37D27F7F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53541E58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3109C1E7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3D201AC6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3C54557A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212984C6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7395A130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43D22714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46D4D403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4498C3AD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58BA6F6E" w:rsidR="0086148A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56D7D2D4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70665F64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4DD63415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06647212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72DF85FC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5EE5128C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0B9E58BA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04241534" w:rsidR="00A90E5E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3767EE75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2D3C7948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651068B6" w:rsidR="00484DFD" w:rsidRPr="0099234D" w:rsidRDefault="00094470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F97FC3" w:rsidRPr="0099234D" w14:paraId="405AC61D" w14:textId="77777777" w:rsidTr="00F97FC3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99234D" w:rsidRDefault="00484DFD" w:rsidP="0099234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215842F9" w:rsidR="00484DFD" w:rsidRPr="0099234D" w:rsidRDefault="002C76BB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7261DFFA" w:rsidR="00484DFD" w:rsidRPr="0099234D" w:rsidRDefault="002C76BB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206F47A9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5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339F0706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1F7A742F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0DF9E27B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64DEEFD7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23D4D4C1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46A12879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</w:t>
            </w:r>
            <w:r w:rsidR="00143341">
              <w:rPr>
                <w:rFonts w:ascii="Arial" w:hAnsi="Arial" w:cs="Arial"/>
                <w:b/>
                <w:i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6CAB13E1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2641DCF1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-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0DA8A564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6837DBF1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589D3C8C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6A0874EB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2D6B6FD6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6D62114E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0FD501C9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4655EFF8" w:rsidR="00264446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9</w:t>
            </w:r>
            <w:r w:rsidR="00BD4144">
              <w:rPr>
                <w:rFonts w:ascii="Arial" w:hAnsi="Arial" w:cs="Arial"/>
                <w:b/>
                <w:iCs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64ED1E2B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7380159C" w:rsidR="00484DFD" w:rsidRPr="0099234D" w:rsidRDefault="0005532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04</w:t>
            </w:r>
          </w:p>
        </w:tc>
      </w:tr>
      <w:tr w:rsidR="00484DFD" w:rsidRPr="0099234D" w14:paraId="42593474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G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7DBF6C66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67BF5595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27EFD82E" w:rsidR="00484DFD" w:rsidRPr="0099234D" w:rsidRDefault="00CA538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733F7F6F" w:rsidR="00484DFD" w:rsidRPr="0099234D" w:rsidRDefault="00CA538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6608AAC6" w:rsidR="00484DFD" w:rsidRPr="0099234D" w:rsidRDefault="00CA538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758C6C08" w:rsidR="00484DFD" w:rsidRPr="0099234D" w:rsidRDefault="00CA538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3D045D73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6F68CF07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271963A5" w:rsidR="00484DFD" w:rsidRPr="0099234D" w:rsidRDefault="00CA538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59A8EC54" w:rsidR="00484DFD" w:rsidRPr="0099234D" w:rsidRDefault="00CA538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75D051A3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407F2BE8" w:rsidR="00484DFD" w:rsidRPr="0099234D" w:rsidRDefault="00CA538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69C43181" w:rsidR="00484DFD" w:rsidRPr="0099234D" w:rsidRDefault="00CA538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15A2DDF5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2429BE6C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32875029" w:rsidR="00E471FD" w:rsidRPr="0099234D" w:rsidRDefault="00CA538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0C1B15C8" w:rsidR="00484DFD" w:rsidRPr="0099234D" w:rsidRDefault="00CA538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707AF479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331C92AF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6130D855" w:rsidR="00484DFD" w:rsidRPr="0099234D" w:rsidRDefault="00CA538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29E80F05" w:rsidR="00484DFD" w:rsidRPr="0099234D" w:rsidRDefault="00CA538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84DFD" w:rsidRPr="0099234D" w14:paraId="36ABC0DD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G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47BCB800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54CF8D2A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4BEAC505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5C47AF93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4527815B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179A4991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20E5D469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5F17BC53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1504FA6C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7B07C44B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5502A1C6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1A4BD72F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6A8ADD25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762E8303" w:rsidR="00D85E58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4D20475E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6C52C1AF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3DDD5055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6104FC66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11789037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6E5FAD29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6782E764" w:rsidR="00484DFD" w:rsidRPr="0099234D" w:rsidRDefault="00B3505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84DFD" w:rsidRPr="0099234D" w14:paraId="0D0BCD6E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 xml:space="preserve">Gmina </w:t>
            </w:r>
          </w:p>
          <w:p w14:paraId="37792225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43FE8EB4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50F2EFD3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0804264B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36B92625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77F9360D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2E9B7E0B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51A7DA8B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25700EB5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1E3F4670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06EEAF07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6164F91E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31DF073C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54254543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1E327431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6BC12E48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34DF0B95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6BCC30B6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6D19798A" w:rsidR="003D3798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303A9D22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869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251FA221" w:rsidR="00484DFD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6E86DD9D" w:rsidR="00254EEF" w:rsidRPr="0099234D" w:rsidRDefault="0028691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484DFD" w:rsidRPr="0099234D" w14:paraId="3AF2E70E" w14:textId="77777777" w:rsidTr="00F97FC3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99234D" w:rsidRDefault="00484DFD" w:rsidP="0099234D">
            <w:pPr>
              <w:rPr>
                <w:rFonts w:ascii="Arial" w:hAnsi="Arial" w:cs="Arial"/>
                <w:sz w:val="16"/>
                <w:szCs w:val="16"/>
              </w:rPr>
            </w:pPr>
            <w:r w:rsidRPr="0099234D">
              <w:rPr>
                <w:rFonts w:ascii="Arial" w:hAnsi="Arial" w:cs="Arial"/>
                <w:sz w:val="16"/>
                <w:szCs w:val="16"/>
              </w:rPr>
              <w:t>Gmina 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76725CF5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07516A2E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0C627B1B" w:rsidR="00484DFD" w:rsidRPr="0099234D" w:rsidRDefault="002603FC" w:rsidP="00B87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5BBCAE69" w:rsidR="003E2DA7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2FE086D3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6443B000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10627C53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1954E7A8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5CEEA310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79A70955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3ADEA946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4FFE0B80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47C1CEF1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02767D42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7802DFD7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5FE15AB6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3F4401B0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684D3361" w:rsidR="007140D3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691824AA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22FF282A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76F4DCB5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484DFD" w:rsidRPr="0099234D" w14:paraId="59A37650" w14:textId="77777777" w:rsidTr="00F97FC3">
        <w:trPr>
          <w:cantSplit/>
        </w:trPr>
        <w:tc>
          <w:tcPr>
            <w:tcW w:w="34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M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76560623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49C2772E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30D91CB4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66A6D2C6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39FDA320" w:rsidR="00C240AC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75F76D99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56E7A59E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41F38CDB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67BF5A63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7239FE1E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01095152" w:rsidR="0079217A" w:rsidRPr="0099234D" w:rsidRDefault="002603FC" w:rsidP="0079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06C25CC2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1B75E296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6DD7A38B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0964B13A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65072727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6C7572D5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76EFBEA8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382D3976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102FECE2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0FA975DB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484DFD" w:rsidRPr="0099234D" w14:paraId="36CEBAF6" w14:textId="77777777" w:rsidTr="00F97FC3">
        <w:trPr>
          <w:cantSplit/>
        </w:trPr>
        <w:tc>
          <w:tcPr>
            <w:tcW w:w="34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09BE5EFD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225D3B4C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4A57207F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437FB69F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2831EFD8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1ECAEB2A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198B4DCF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537C69E5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66F75247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0E50B3E1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3882C39B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35C279C2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3E7F1ED8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7EB08F7C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29F1E4CA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7BB17BE4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66569B1A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23892AFC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783A8DB1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2A0FA293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0FD7AFED" w:rsidR="00484DFD" w:rsidRPr="0099234D" w:rsidRDefault="002603F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E11732" w:rsidRPr="0099234D" w14:paraId="43FEAA14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99234D" w:rsidRDefault="00E1173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99234D" w:rsidRDefault="00E11732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G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51ADB587" w:rsidR="00E11732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B9244F0" w:rsidR="00E11732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10AB395F" w:rsidR="00E11732" w:rsidRPr="0099234D" w:rsidRDefault="00DA615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7BA97C2E" w:rsidR="00E11732" w:rsidRPr="0099234D" w:rsidRDefault="00DA615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300DEC1E" w:rsidR="00E11732" w:rsidRPr="0099234D" w:rsidRDefault="00DA615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21281B09" w:rsidR="00E11732" w:rsidRPr="0099234D" w:rsidRDefault="00DA615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0D2F6A89" w:rsidR="00E11732" w:rsidRPr="0099234D" w:rsidRDefault="00FC7F4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54DD1D46" w:rsidR="00E11732" w:rsidRPr="0099234D" w:rsidRDefault="00FC7F4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1AA1DD79" w:rsidR="00E11732" w:rsidRPr="0099234D" w:rsidRDefault="00DA615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54FA9C53" w:rsidR="00E11732" w:rsidRPr="0099234D" w:rsidRDefault="00DA615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150DA822" w:rsidR="00E11732" w:rsidRPr="0099234D" w:rsidRDefault="00FC7F4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30EFAE4E" w:rsidR="00E11732" w:rsidRPr="0099234D" w:rsidRDefault="00DA615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75FEC4E4" w:rsidR="00E11732" w:rsidRPr="0099234D" w:rsidRDefault="00DA615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065B71C5" w:rsidR="00E11732" w:rsidRPr="0099234D" w:rsidRDefault="00FC7F4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7D283747" w:rsidR="00E11732" w:rsidRPr="0099234D" w:rsidRDefault="00FC7F4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49D467DF" w:rsidR="00E11732" w:rsidRPr="0099234D" w:rsidRDefault="00DA615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74A1B864" w:rsidR="00E11732" w:rsidRPr="0099234D" w:rsidRDefault="00DA615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0ADD9F26" w:rsidR="00D471AC" w:rsidRPr="0099234D" w:rsidRDefault="00FC7F42" w:rsidP="00D47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740959BD" w:rsidR="00E11732" w:rsidRPr="0099234D" w:rsidRDefault="00FC7F4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7B2BC11F" w:rsidR="00E11732" w:rsidRPr="0099234D" w:rsidRDefault="00DA615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0F61B20D" w:rsidR="00E11732" w:rsidRPr="0099234D" w:rsidRDefault="00DA615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F97FC3" w:rsidRPr="0099234D" w14:paraId="6B3AEE6F" w14:textId="77777777" w:rsidTr="00F97FC3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99234D" w:rsidRDefault="00E11732" w:rsidP="0099234D">
            <w:pPr>
              <w:shd w:val="clear" w:color="auto" w:fill="FFFF0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99234D" w:rsidRDefault="00E11732" w:rsidP="0099234D">
            <w:pPr>
              <w:shd w:val="clear" w:color="auto" w:fill="FFFF0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5BE5B55C" w:rsidR="00E11732" w:rsidRPr="0099234D" w:rsidRDefault="002C76BB" w:rsidP="00484DF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04E533A2" w:rsidR="00E11732" w:rsidRPr="0099234D" w:rsidRDefault="002C76BB" w:rsidP="00484DF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5D0034CC" w:rsidR="00E11732" w:rsidRPr="0099234D" w:rsidRDefault="00CA5383" w:rsidP="00381EB5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94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662A52C4" w:rsidR="00E11732" w:rsidRPr="0099234D" w:rsidRDefault="00CA5383" w:rsidP="00BB45EC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451DF4BF" w:rsidR="00E11732" w:rsidRPr="0099234D" w:rsidRDefault="00CA5383" w:rsidP="00DB26C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0F23E77A" w:rsidR="00E11732" w:rsidRPr="0099234D" w:rsidRDefault="00CA5383" w:rsidP="00E86824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51EEA0C2" w:rsidR="00E11732" w:rsidRPr="0099234D" w:rsidRDefault="00CA5383" w:rsidP="00DB26C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771BB658" w:rsidR="00E11732" w:rsidRPr="0099234D" w:rsidRDefault="00CA5383" w:rsidP="00947B68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5FDD444D" w:rsidR="00E11732" w:rsidRPr="0099234D" w:rsidRDefault="00CA5383" w:rsidP="00E15C9F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09C813D5" w:rsidR="00E11732" w:rsidRPr="0099234D" w:rsidRDefault="00CA5383" w:rsidP="00E15C9F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3851EACB" w:rsidR="00E11732" w:rsidRPr="0099234D" w:rsidRDefault="00CA5383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-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0C94D6E9" w:rsidR="00E11732" w:rsidRPr="0099234D" w:rsidRDefault="00CA5383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7AA8D78D" w:rsidR="00E11732" w:rsidRPr="0099234D" w:rsidRDefault="00CA5383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6471E559" w:rsidR="00E11732" w:rsidRPr="0099234D" w:rsidRDefault="00CA5383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0552958E" w:rsidR="00E11732" w:rsidRPr="0099234D" w:rsidRDefault="00CA5383" w:rsidP="00963F65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019E4446" w:rsidR="00E11732" w:rsidRPr="0099234D" w:rsidRDefault="00CA5383" w:rsidP="005245D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3CB4EFA5" w:rsidR="00E11732" w:rsidRPr="0099234D" w:rsidRDefault="00CA5383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1B3B6766" w:rsidR="00E11732" w:rsidRPr="0099234D" w:rsidRDefault="00CA5383" w:rsidP="00685678">
            <w:pPr>
              <w:jc w:val="center"/>
              <w:rPr>
                <w:rFonts w:ascii="Arial" w:hAnsi="Arial" w:cs="Arial"/>
                <w:b/>
                <w:iCs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20"/>
                <w:highlight w:val="yellow"/>
              </w:rPr>
              <w:t>4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11605464" w:rsidR="00E11732" w:rsidRPr="0099234D" w:rsidRDefault="00CA5383" w:rsidP="008F1C16">
            <w:pPr>
              <w:jc w:val="center"/>
              <w:rPr>
                <w:rFonts w:ascii="Arial" w:hAnsi="Arial" w:cs="Arial"/>
                <w:b/>
                <w:iCs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20"/>
                <w:highlight w:val="yellow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339862C4" w:rsidR="00E11732" w:rsidRPr="0099234D" w:rsidRDefault="00CA5383" w:rsidP="00177808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25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45E7C038" w:rsidR="00E11732" w:rsidRPr="0099234D" w:rsidRDefault="00CA5383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37</w:t>
            </w:r>
          </w:p>
        </w:tc>
      </w:tr>
    </w:tbl>
    <w:p w14:paraId="4EDA044C" w14:textId="77777777" w:rsidR="00BE2251" w:rsidRPr="0099234D" w:rsidRDefault="006E2605" w:rsidP="00BE2251">
      <w:pPr>
        <w:jc w:val="center"/>
        <w:rPr>
          <w:rFonts w:ascii="Arial" w:hAnsi="Arial" w:cs="Arial"/>
          <w:b/>
          <w:i/>
          <w:sz w:val="14"/>
          <w:szCs w:val="14"/>
        </w:rPr>
      </w:pP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</w:p>
    <w:p w14:paraId="1CE3A7B6" w14:textId="77777777" w:rsidR="00BE2251" w:rsidRPr="0099234D" w:rsidRDefault="004C727D" w:rsidP="00C618BE">
      <w:pPr>
        <w:rPr>
          <w:rFonts w:ascii="Arial" w:hAnsi="Arial" w:cs="Arial"/>
          <w:bCs/>
          <w:iCs/>
          <w:sz w:val="14"/>
          <w:szCs w:val="14"/>
        </w:rPr>
      </w:pPr>
      <w:r w:rsidRPr="0099234D">
        <w:rPr>
          <w:rFonts w:ascii="Arial" w:hAnsi="Arial" w:cs="Arial"/>
          <w:bCs/>
          <w:iCs/>
          <w:sz w:val="14"/>
          <w:szCs w:val="14"/>
        </w:rPr>
        <w:t>O- ogółem   K- k</w:t>
      </w:r>
      <w:r w:rsidR="00C618BE" w:rsidRPr="0099234D">
        <w:rPr>
          <w:rFonts w:ascii="Arial" w:hAnsi="Arial" w:cs="Arial"/>
          <w:bCs/>
          <w:iCs/>
          <w:sz w:val="14"/>
          <w:szCs w:val="14"/>
        </w:rPr>
        <w:t>obiety</w:t>
      </w:r>
    </w:p>
    <w:p w14:paraId="64A5AB42" w14:textId="77777777" w:rsidR="00F81AA5" w:rsidRPr="0099234D" w:rsidRDefault="00BE2251" w:rsidP="00C618BE">
      <w:pPr>
        <w:rPr>
          <w:rFonts w:ascii="Arial" w:hAnsi="Arial" w:cs="Arial"/>
          <w:b/>
          <w:sz w:val="14"/>
          <w:szCs w:val="14"/>
        </w:rPr>
      </w:pPr>
      <w:r w:rsidRPr="0099234D">
        <w:rPr>
          <w:rFonts w:ascii="Arial" w:hAnsi="Arial" w:cs="Arial"/>
          <w:b/>
          <w:i/>
          <w:sz w:val="14"/>
          <w:szCs w:val="14"/>
        </w:rPr>
        <w:t xml:space="preserve">                              </w:t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  <w:t xml:space="preserve"> </w:t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 w:rsidRPr="0099234D">
        <w:rPr>
          <w:rFonts w:ascii="Arial" w:hAnsi="Arial" w:cs="Arial"/>
          <w:sz w:val="14"/>
          <w:szCs w:val="14"/>
        </w:rPr>
        <w:t xml:space="preserve">                            </w:t>
      </w:r>
    </w:p>
    <w:p w14:paraId="67AE70E6" w14:textId="17E89BFA" w:rsidR="00991589" w:rsidRPr="0099234D" w:rsidRDefault="00F81AA5" w:rsidP="00C618BE">
      <w:pPr>
        <w:rPr>
          <w:rFonts w:ascii="Arial" w:hAnsi="Arial" w:cs="Arial"/>
          <w:b/>
          <w:sz w:val="16"/>
          <w:szCs w:val="14"/>
        </w:rPr>
      </w:pPr>
      <w:r w:rsidRPr="0099234D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</w:t>
      </w:r>
      <w:r w:rsidR="002604D8" w:rsidRPr="0099234D">
        <w:rPr>
          <w:rFonts w:ascii="Arial" w:hAnsi="Arial" w:cs="Arial"/>
          <w:b/>
          <w:sz w:val="16"/>
          <w:szCs w:val="14"/>
        </w:rPr>
        <w:t xml:space="preserve">Oferty pracy w miesiącu </w:t>
      </w:r>
      <w:r w:rsidR="002C76BB">
        <w:rPr>
          <w:rFonts w:ascii="Arial" w:hAnsi="Arial" w:cs="Arial"/>
          <w:b/>
          <w:sz w:val="16"/>
          <w:szCs w:val="14"/>
        </w:rPr>
        <w:t>-</w:t>
      </w:r>
      <w:r w:rsidR="00982D4B">
        <w:rPr>
          <w:rFonts w:ascii="Arial" w:hAnsi="Arial" w:cs="Arial"/>
          <w:b/>
          <w:sz w:val="16"/>
          <w:szCs w:val="14"/>
        </w:rPr>
        <w:t xml:space="preserve"> </w:t>
      </w:r>
      <w:r w:rsidR="002603FC">
        <w:rPr>
          <w:rFonts w:ascii="Arial" w:hAnsi="Arial" w:cs="Arial"/>
          <w:b/>
          <w:sz w:val="16"/>
          <w:szCs w:val="14"/>
        </w:rPr>
        <w:t>237</w:t>
      </w:r>
    </w:p>
    <w:p w14:paraId="4249D07D" w14:textId="18E826F4" w:rsidR="001627BB" w:rsidRPr="0099234D" w:rsidRDefault="00F81AA5" w:rsidP="00C618BE">
      <w:pPr>
        <w:rPr>
          <w:rFonts w:ascii="Arial" w:hAnsi="Arial" w:cs="Arial"/>
          <w:b/>
          <w:sz w:val="16"/>
          <w:szCs w:val="14"/>
        </w:rPr>
      </w:pPr>
      <w:r w:rsidRPr="0099234D">
        <w:rPr>
          <w:rFonts w:ascii="Arial" w:hAnsi="Arial" w:cs="Arial"/>
          <w:b/>
          <w:i/>
          <w:sz w:val="16"/>
          <w:szCs w:val="14"/>
        </w:rPr>
        <w:t xml:space="preserve">       </w:t>
      </w:r>
      <w:r w:rsidRPr="0099234D">
        <w:rPr>
          <w:rFonts w:ascii="Arial" w:hAnsi="Arial" w:cs="Arial"/>
          <w:b/>
          <w:sz w:val="16"/>
          <w:szCs w:val="14"/>
        </w:rPr>
        <w:t xml:space="preserve">                                      </w:t>
      </w:r>
      <w:r w:rsidR="00F929F7" w:rsidRPr="0099234D">
        <w:rPr>
          <w:rFonts w:ascii="Arial" w:hAnsi="Arial" w:cs="Arial"/>
          <w:b/>
          <w:sz w:val="16"/>
          <w:szCs w:val="14"/>
        </w:rPr>
        <w:t xml:space="preserve">                     od początku</w:t>
      </w:r>
      <w:r w:rsidRPr="0099234D">
        <w:rPr>
          <w:rFonts w:ascii="Arial" w:hAnsi="Arial" w:cs="Arial"/>
          <w:b/>
          <w:sz w:val="16"/>
          <w:szCs w:val="14"/>
        </w:rPr>
        <w:t xml:space="preserve"> roku –</w:t>
      </w:r>
      <w:r w:rsidR="005400DD">
        <w:rPr>
          <w:rFonts w:ascii="Arial" w:hAnsi="Arial" w:cs="Arial"/>
          <w:b/>
          <w:sz w:val="16"/>
          <w:szCs w:val="14"/>
        </w:rPr>
        <w:t xml:space="preserve"> </w:t>
      </w:r>
      <w:r w:rsidR="002603FC">
        <w:rPr>
          <w:rFonts w:ascii="Arial" w:hAnsi="Arial" w:cs="Arial"/>
          <w:b/>
          <w:sz w:val="16"/>
          <w:szCs w:val="14"/>
        </w:rPr>
        <w:t>637</w:t>
      </w:r>
    </w:p>
    <w:p w14:paraId="186A999E" w14:textId="62DC7761" w:rsidR="002603FC" w:rsidRDefault="00F81AA5" w:rsidP="00C618BE">
      <w:pPr>
        <w:rPr>
          <w:rFonts w:ascii="Arial" w:hAnsi="Arial" w:cs="Arial"/>
          <w:b/>
          <w:sz w:val="16"/>
          <w:szCs w:val="14"/>
        </w:rPr>
      </w:pPr>
      <w:r w:rsidRPr="0099234D">
        <w:rPr>
          <w:rFonts w:ascii="Arial" w:hAnsi="Arial" w:cs="Arial"/>
          <w:b/>
          <w:i/>
          <w:sz w:val="16"/>
          <w:szCs w:val="14"/>
        </w:rPr>
        <w:t xml:space="preserve">    </w:t>
      </w:r>
      <w:r w:rsidRPr="0099234D">
        <w:rPr>
          <w:rFonts w:ascii="Arial" w:hAnsi="Arial" w:cs="Arial"/>
          <w:b/>
          <w:sz w:val="16"/>
          <w:szCs w:val="14"/>
        </w:rPr>
        <w:t xml:space="preserve">                                                              Oferty w dniu</w:t>
      </w:r>
      <w:r w:rsidR="00986EEC" w:rsidRPr="0099234D">
        <w:rPr>
          <w:rFonts w:ascii="Arial" w:hAnsi="Arial" w:cs="Arial"/>
          <w:b/>
          <w:sz w:val="16"/>
          <w:szCs w:val="14"/>
        </w:rPr>
        <w:t xml:space="preserve"> </w:t>
      </w:r>
      <w:r w:rsidR="00BE5CEC" w:rsidRPr="0099234D">
        <w:rPr>
          <w:rFonts w:ascii="Arial" w:hAnsi="Arial" w:cs="Arial"/>
          <w:b/>
          <w:sz w:val="16"/>
          <w:szCs w:val="14"/>
        </w:rPr>
        <w:t>0</w:t>
      </w:r>
      <w:r w:rsidR="00C75D38">
        <w:rPr>
          <w:rFonts w:ascii="Arial" w:hAnsi="Arial" w:cs="Arial"/>
          <w:b/>
          <w:sz w:val="16"/>
          <w:szCs w:val="14"/>
        </w:rPr>
        <w:t>2</w:t>
      </w:r>
      <w:r w:rsidR="00D6175E" w:rsidRPr="0099234D">
        <w:rPr>
          <w:rFonts w:ascii="Arial" w:hAnsi="Arial" w:cs="Arial"/>
          <w:b/>
          <w:sz w:val="16"/>
          <w:szCs w:val="14"/>
        </w:rPr>
        <w:t>.</w:t>
      </w:r>
      <w:r w:rsidR="00C30D18" w:rsidRPr="0099234D">
        <w:rPr>
          <w:rFonts w:ascii="Arial" w:hAnsi="Arial" w:cs="Arial"/>
          <w:b/>
          <w:sz w:val="16"/>
          <w:szCs w:val="14"/>
        </w:rPr>
        <w:t>0</w:t>
      </w:r>
      <w:r w:rsidR="00276CE8">
        <w:rPr>
          <w:rFonts w:ascii="Arial" w:hAnsi="Arial" w:cs="Arial"/>
          <w:b/>
          <w:sz w:val="16"/>
          <w:szCs w:val="14"/>
        </w:rPr>
        <w:t>5</w:t>
      </w:r>
      <w:r w:rsidR="004771E5" w:rsidRPr="0099234D">
        <w:rPr>
          <w:rFonts w:ascii="Arial" w:hAnsi="Arial" w:cs="Arial"/>
          <w:b/>
          <w:sz w:val="16"/>
          <w:szCs w:val="14"/>
        </w:rPr>
        <w:t>.</w:t>
      </w:r>
      <w:r w:rsidRPr="0099234D">
        <w:rPr>
          <w:rFonts w:ascii="Arial" w:hAnsi="Arial" w:cs="Arial"/>
          <w:b/>
          <w:sz w:val="16"/>
          <w:szCs w:val="14"/>
        </w:rPr>
        <w:t>20</w:t>
      </w:r>
      <w:r w:rsidR="00E94373" w:rsidRPr="0099234D">
        <w:rPr>
          <w:rFonts w:ascii="Arial" w:hAnsi="Arial" w:cs="Arial"/>
          <w:b/>
          <w:sz w:val="16"/>
          <w:szCs w:val="14"/>
        </w:rPr>
        <w:t>2</w:t>
      </w:r>
      <w:r w:rsidR="00C30D18" w:rsidRPr="0099234D">
        <w:rPr>
          <w:rFonts w:ascii="Arial" w:hAnsi="Arial" w:cs="Arial"/>
          <w:b/>
          <w:sz w:val="16"/>
          <w:szCs w:val="14"/>
        </w:rPr>
        <w:t>4</w:t>
      </w:r>
      <w:r w:rsidR="0054149E" w:rsidRPr="0099234D">
        <w:rPr>
          <w:rFonts w:ascii="Arial" w:hAnsi="Arial" w:cs="Arial"/>
          <w:b/>
          <w:sz w:val="16"/>
          <w:szCs w:val="14"/>
        </w:rPr>
        <w:t xml:space="preserve"> </w:t>
      </w:r>
      <w:r w:rsidR="004B63EE" w:rsidRPr="0099234D">
        <w:rPr>
          <w:rFonts w:ascii="Arial" w:hAnsi="Arial" w:cs="Arial"/>
          <w:b/>
          <w:sz w:val="16"/>
          <w:szCs w:val="14"/>
        </w:rPr>
        <w:t>–</w:t>
      </w:r>
      <w:r w:rsidR="005400DD">
        <w:rPr>
          <w:rFonts w:ascii="Arial" w:hAnsi="Arial" w:cs="Arial"/>
          <w:b/>
          <w:sz w:val="16"/>
          <w:szCs w:val="14"/>
        </w:rPr>
        <w:t xml:space="preserve"> </w:t>
      </w:r>
      <w:r w:rsidR="002603FC">
        <w:rPr>
          <w:rFonts w:ascii="Arial" w:hAnsi="Arial" w:cs="Arial"/>
          <w:b/>
          <w:sz w:val="16"/>
          <w:szCs w:val="14"/>
        </w:rPr>
        <w:t>185</w:t>
      </w:r>
    </w:p>
    <w:p w14:paraId="563714D3" w14:textId="6E5A4734" w:rsidR="0099234D" w:rsidRDefault="00077244" w:rsidP="00C618BE">
      <w:pPr>
        <w:rPr>
          <w:rFonts w:ascii="Arial" w:hAnsi="Arial" w:cs="Arial"/>
          <w:sz w:val="14"/>
          <w:szCs w:val="14"/>
        </w:rPr>
      </w:pPr>
      <w:r w:rsidRPr="0099234D">
        <w:rPr>
          <w:rFonts w:ascii="Arial" w:hAnsi="Arial" w:cs="Arial"/>
          <w:sz w:val="14"/>
          <w:szCs w:val="14"/>
        </w:rPr>
        <w:t>Sporządziła</w:t>
      </w:r>
      <w:r w:rsidR="0099234D">
        <w:rPr>
          <w:rFonts w:ascii="Arial" w:hAnsi="Arial" w:cs="Arial"/>
          <w:sz w:val="14"/>
          <w:szCs w:val="14"/>
        </w:rPr>
        <w:t>:</w:t>
      </w:r>
    </w:p>
    <w:p w14:paraId="5DB3B6A1" w14:textId="1A26D06D" w:rsidR="00BE2251" w:rsidRPr="0099234D" w:rsidRDefault="0091622B" w:rsidP="00C618BE">
      <w:pPr>
        <w:rPr>
          <w:rFonts w:ascii="Arial" w:hAnsi="Arial" w:cs="Arial"/>
          <w:sz w:val="14"/>
          <w:szCs w:val="14"/>
        </w:rPr>
      </w:pPr>
      <w:r w:rsidRPr="0099234D">
        <w:rPr>
          <w:rFonts w:ascii="Arial" w:hAnsi="Arial" w:cs="Arial"/>
          <w:sz w:val="14"/>
          <w:szCs w:val="14"/>
        </w:rPr>
        <w:t>Anna Wołoszyn</w:t>
      </w:r>
      <w:r w:rsidR="00BE2251" w:rsidRPr="0099234D">
        <w:rPr>
          <w:rFonts w:ascii="Arial" w:hAnsi="Arial" w:cs="Arial"/>
          <w:sz w:val="14"/>
          <w:szCs w:val="14"/>
        </w:rPr>
        <w:tab/>
      </w:r>
    </w:p>
    <w:sectPr w:rsidR="00BE2251" w:rsidRPr="0099234D" w:rsidSect="000961E3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07D4F"/>
    <w:rsid w:val="00007F5C"/>
    <w:rsid w:val="0001061D"/>
    <w:rsid w:val="0001082D"/>
    <w:rsid w:val="0001168E"/>
    <w:rsid w:val="000154F5"/>
    <w:rsid w:val="0001702D"/>
    <w:rsid w:val="00017961"/>
    <w:rsid w:val="00020CC6"/>
    <w:rsid w:val="00023B42"/>
    <w:rsid w:val="000279EF"/>
    <w:rsid w:val="00032E56"/>
    <w:rsid w:val="00033C56"/>
    <w:rsid w:val="0003469A"/>
    <w:rsid w:val="00036C42"/>
    <w:rsid w:val="00037EE1"/>
    <w:rsid w:val="00040585"/>
    <w:rsid w:val="00042BAB"/>
    <w:rsid w:val="000444BA"/>
    <w:rsid w:val="00044BDD"/>
    <w:rsid w:val="00046F1C"/>
    <w:rsid w:val="00046FE8"/>
    <w:rsid w:val="00047CD1"/>
    <w:rsid w:val="00053897"/>
    <w:rsid w:val="00055323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23A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3B34"/>
    <w:rsid w:val="00094470"/>
    <w:rsid w:val="0009540E"/>
    <w:rsid w:val="000961E3"/>
    <w:rsid w:val="00096F69"/>
    <w:rsid w:val="00097D32"/>
    <w:rsid w:val="000A2B03"/>
    <w:rsid w:val="000A30B4"/>
    <w:rsid w:val="000A773D"/>
    <w:rsid w:val="000B1F44"/>
    <w:rsid w:val="000B2E38"/>
    <w:rsid w:val="000B4F0D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D6CCE"/>
    <w:rsid w:val="000E3182"/>
    <w:rsid w:val="000E4416"/>
    <w:rsid w:val="000E4952"/>
    <w:rsid w:val="000E525B"/>
    <w:rsid w:val="000E52DF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0487F"/>
    <w:rsid w:val="001100F1"/>
    <w:rsid w:val="001133E9"/>
    <w:rsid w:val="001167BD"/>
    <w:rsid w:val="001200CF"/>
    <w:rsid w:val="001217F9"/>
    <w:rsid w:val="001249A8"/>
    <w:rsid w:val="001261C2"/>
    <w:rsid w:val="0012709B"/>
    <w:rsid w:val="0013255A"/>
    <w:rsid w:val="00135D53"/>
    <w:rsid w:val="00135F18"/>
    <w:rsid w:val="00135F8D"/>
    <w:rsid w:val="00141F33"/>
    <w:rsid w:val="00142F33"/>
    <w:rsid w:val="00143341"/>
    <w:rsid w:val="0014452D"/>
    <w:rsid w:val="00147A74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77FD9"/>
    <w:rsid w:val="001825DF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0B3A"/>
    <w:rsid w:val="00222ADC"/>
    <w:rsid w:val="00223426"/>
    <w:rsid w:val="00223760"/>
    <w:rsid w:val="0022398F"/>
    <w:rsid w:val="002240AB"/>
    <w:rsid w:val="00224565"/>
    <w:rsid w:val="0022510B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3FC"/>
    <w:rsid w:val="002604D8"/>
    <w:rsid w:val="002605BB"/>
    <w:rsid w:val="00261539"/>
    <w:rsid w:val="002634DF"/>
    <w:rsid w:val="00264446"/>
    <w:rsid w:val="00264C5B"/>
    <w:rsid w:val="00266469"/>
    <w:rsid w:val="0027371E"/>
    <w:rsid w:val="002766D9"/>
    <w:rsid w:val="00276CE8"/>
    <w:rsid w:val="00277BED"/>
    <w:rsid w:val="002803B7"/>
    <w:rsid w:val="0028118F"/>
    <w:rsid w:val="0028195A"/>
    <w:rsid w:val="00283975"/>
    <w:rsid w:val="002841D0"/>
    <w:rsid w:val="00286914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068"/>
    <w:rsid w:val="002A62FF"/>
    <w:rsid w:val="002B39C1"/>
    <w:rsid w:val="002B465E"/>
    <w:rsid w:val="002B5F15"/>
    <w:rsid w:val="002C1D9A"/>
    <w:rsid w:val="002C221D"/>
    <w:rsid w:val="002C2829"/>
    <w:rsid w:val="002C4C06"/>
    <w:rsid w:val="002C4C1A"/>
    <w:rsid w:val="002C4D9A"/>
    <w:rsid w:val="002C4DA6"/>
    <w:rsid w:val="002C4FEA"/>
    <w:rsid w:val="002C5161"/>
    <w:rsid w:val="002C646E"/>
    <w:rsid w:val="002C76BB"/>
    <w:rsid w:val="002D1F22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1E3"/>
    <w:rsid w:val="00310B1F"/>
    <w:rsid w:val="003115D0"/>
    <w:rsid w:val="00311684"/>
    <w:rsid w:val="003141BD"/>
    <w:rsid w:val="00314A1E"/>
    <w:rsid w:val="00314E6B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62E0"/>
    <w:rsid w:val="003470B7"/>
    <w:rsid w:val="00351FF9"/>
    <w:rsid w:val="0035253C"/>
    <w:rsid w:val="00353941"/>
    <w:rsid w:val="00354553"/>
    <w:rsid w:val="00356CDA"/>
    <w:rsid w:val="00362CE8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3E36"/>
    <w:rsid w:val="00394473"/>
    <w:rsid w:val="00395F2E"/>
    <w:rsid w:val="003960E9"/>
    <w:rsid w:val="00396AA7"/>
    <w:rsid w:val="003A01F4"/>
    <w:rsid w:val="003A05BB"/>
    <w:rsid w:val="003A12A3"/>
    <w:rsid w:val="003A3C91"/>
    <w:rsid w:val="003A57C6"/>
    <w:rsid w:val="003A6205"/>
    <w:rsid w:val="003A637F"/>
    <w:rsid w:val="003A64A1"/>
    <w:rsid w:val="003A6D29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05D9"/>
    <w:rsid w:val="003D3516"/>
    <w:rsid w:val="003D3798"/>
    <w:rsid w:val="003D5626"/>
    <w:rsid w:val="003D6054"/>
    <w:rsid w:val="003E2755"/>
    <w:rsid w:val="003E2A4B"/>
    <w:rsid w:val="003E2DA7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5F82"/>
    <w:rsid w:val="0041742E"/>
    <w:rsid w:val="0042089F"/>
    <w:rsid w:val="0042534E"/>
    <w:rsid w:val="004255FD"/>
    <w:rsid w:val="004268AA"/>
    <w:rsid w:val="004324EA"/>
    <w:rsid w:val="00432587"/>
    <w:rsid w:val="00433113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57CFC"/>
    <w:rsid w:val="00460A4B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281"/>
    <w:rsid w:val="004A5988"/>
    <w:rsid w:val="004B3B05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053C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00DD"/>
    <w:rsid w:val="00540429"/>
    <w:rsid w:val="00541476"/>
    <w:rsid w:val="0054149E"/>
    <w:rsid w:val="005520A4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1553"/>
    <w:rsid w:val="00593343"/>
    <w:rsid w:val="005939B9"/>
    <w:rsid w:val="005972F9"/>
    <w:rsid w:val="005A1F29"/>
    <w:rsid w:val="005A3C8B"/>
    <w:rsid w:val="005A4744"/>
    <w:rsid w:val="005A5BFE"/>
    <w:rsid w:val="005B1E00"/>
    <w:rsid w:val="005B2B1F"/>
    <w:rsid w:val="005B33F8"/>
    <w:rsid w:val="005B5D74"/>
    <w:rsid w:val="005B6CFB"/>
    <w:rsid w:val="005B7BA0"/>
    <w:rsid w:val="005B7CD6"/>
    <w:rsid w:val="005B7DC9"/>
    <w:rsid w:val="005C21E1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24B35"/>
    <w:rsid w:val="00627A4C"/>
    <w:rsid w:val="0063148C"/>
    <w:rsid w:val="0063403F"/>
    <w:rsid w:val="00634D83"/>
    <w:rsid w:val="006368E8"/>
    <w:rsid w:val="006402B9"/>
    <w:rsid w:val="006426BE"/>
    <w:rsid w:val="006476B4"/>
    <w:rsid w:val="0065024A"/>
    <w:rsid w:val="00650A08"/>
    <w:rsid w:val="00650AD9"/>
    <w:rsid w:val="0065329B"/>
    <w:rsid w:val="00654BD7"/>
    <w:rsid w:val="00657376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273C"/>
    <w:rsid w:val="00695D7C"/>
    <w:rsid w:val="00695FF8"/>
    <w:rsid w:val="006A4B9D"/>
    <w:rsid w:val="006A56C6"/>
    <w:rsid w:val="006A7B1F"/>
    <w:rsid w:val="006B0A1C"/>
    <w:rsid w:val="006B39A2"/>
    <w:rsid w:val="006B445A"/>
    <w:rsid w:val="006B5BE0"/>
    <w:rsid w:val="006C26D1"/>
    <w:rsid w:val="006C4F52"/>
    <w:rsid w:val="006D3090"/>
    <w:rsid w:val="006D3193"/>
    <w:rsid w:val="006D359F"/>
    <w:rsid w:val="006D4D3B"/>
    <w:rsid w:val="006D519A"/>
    <w:rsid w:val="006D6292"/>
    <w:rsid w:val="006D6353"/>
    <w:rsid w:val="006E0566"/>
    <w:rsid w:val="006E1064"/>
    <w:rsid w:val="006E2605"/>
    <w:rsid w:val="006E52A7"/>
    <w:rsid w:val="006E52C0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2D8E"/>
    <w:rsid w:val="00736907"/>
    <w:rsid w:val="00736A95"/>
    <w:rsid w:val="00736C7B"/>
    <w:rsid w:val="007370B1"/>
    <w:rsid w:val="00740C96"/>
    <w:rsid w:val="00740ED0"/>
    <w:rsid w:val="00746627"/>
    <w:rsid w:val="0075471E"/>
    <w:rsid w:val="00755332"/>
    <w:rsid w:val="00757A28"/>
    <w:rsid w:val="0077247D"/>
    <w:rsid w:val="0077286D"/>
    <w:rsid w:val="00776249"/>
    <w:rsid w:val="00780501"/>
    <w:rsid w:val="00780858"/>
    <w:rsid w:val="00783D54"/>
    <w:rsid w:val="00785AF7"/>
    <w:rsid w:val="00787252"/>
    <w:rsid w:val="007911C8"/>
    <w:rsid w:val="00791C87"/>
    <w:rsid w:val="0079217A"/>
    <w:rsid w:val="00795FAF"/>
    <w:rsid w:val="007974E8"/>
    <w:rsid w:val="007A19FE"/>
    <w:rsid w:val="007A25AE"/>
    <w:rsid w:val="007A43C0"/>
    <w:rsid w:val="007A630E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0B15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0883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4C4D"/>
    <w:rsid w:val="008566CB"/>
    <w:rsid w:val="00860055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0CA"/>
    <w:rsid w:val="00881725"/>
    <w:rsid w:val="00881E78"/>
    <w:rsid w:val="00885114"/>
    <w:rsid w:val="00886251"/>
    <w:rsid w:val="00887A27"/>
    <w:rsid w:val="00897712"/>
    <w:rsid w:val="008A3037"/>
    <w:rsid w:val="008A3582"/>
    <w:rsid w:val="008B4FB3"/>
    <w:rsid w:val="008B67CB"/>
    <w:rsid w:val="008B6DAB"/>
    <w:rsid w:val="008C2FB3"/>
    <w:rsid w:val="008C3DD7"/>
    <w:rsid w:val="008C461F"/>
    <w:rsid w:val="008C71CE"/>
    <w:rsid w:val="008C7D5A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32F0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1622B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2D4B"/>
    <w:rsid w:val="00985215"/>
    <w:rsid w:val="00986EEC"/>
    <w:rsid w:val="00986FF5"/>
    <w:rsid w:val="00987346"/>
    <w:rsid w:val="009879D0"/>
    <w:rsid w:val="0099107D"/>
    <w:rsid w:val="00991589"/>
    <w:rsid w:val="0099234D"/>
    <w:rsid w:val="009A0A94"/>
    <w:rsid w:val="009A3127"/>
    <w:rsid w:val="009B7ED4"/>
    <w:rsid w:val="009C26A7"/>
    <w:rsid w:val="009C2B85"/>
    <w:rsid w:val="009C7481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1657"/>
    <w:rsid w:val="00A1282E"/>
    <w:rsid w:val="00A15C75"/>
    <w:rsid w:val="00A1737A"/>
    <w:rsid w:val="00A20021"/>
    <w:rsid w:val="00A201C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761F5"/>
    <w:rsid w:val="00A804CF"/>
    <w:rsid w:val="00A8102E"/>
    <w:rsid w:val="00A823E1"/>
    <w:rsid w:val="00A84FD6"/>
    <w:rsid w:val="00A85F50"/>
    <w:rsid w:val="00A878AC"/>
    <w:rsid w:val="00A90E5E"/>
    <w:rsid w:val="00A938C8"/>
    <w:rsid w:val="00A939C7"/>
    <w:rsid w:val="00A95515"/>
    <w:rsid w:val="00A9658A"/>
    <w:rsid w:val="00AA2CFC"/>
    <w:rsid w:val="00AB0431"/>
    <w:rsid w:val="00AB374C"/>
    <w:rsid w:val="00AB4370"/>
    <w:rsid w:val="00AB5ED5"/>
    <w:rsid w:val="00AB6C1E"/>
    <w:rsid w:val="00AB7BD4"/>
    <w:rsid w:val="00AC1C6E"/>
    <w:rsid w:val="00AC4805"/>
    <w:rsid w:val="00AC7CAD"/>
    <w:rsid w:val="00AD2A59"/>
    <w:rsid w:val="00AD3642"/>
    <w:rsid w:val="00AD47EE"/>
    <w:rsid w:val="00AD4C14"/>
    <w:rsid w:val="00AD53C2"/>
    <w:rsid w:val="00AD5627"/>
    <w:rsid w:val="00AE4741"/>
    <w:rsid w:val="00AE49BE"/>
    <w:rsid w:val="00AE62DC"/>
    <w:rsid w:val="00AF12D7"/>
    <w:rsid w:val="00AF31F1"/>
    <w:rsid w:val="00AF4838"/>
    <w:rsid w:val="00AF54F5"/>
    <w:rsid w:val="00B000DF"/>
    <w:rsid w:val="00B00FCF"/>
    <w:rsid w:val="00B01234"/>
    <w:rsid w:val="00B012CB"/>
    <w:rsid w:val="00B0414C"/>
    <w:rsid w:val="00B04F73"/>
    <w:rsid w:val="00B07F4D"/>
    <w:rsid w:val="00B157A2"/>
    <w:rsid w:val="00B20011"/>
    <w:rsid w:val="00B20B7C"/>
    <w:rsid w:val="00B215DF"/>
    <w:rsid w:val="00B218AB"/>
    <w:rsid w:val="00B2375B"/>
    <w:rsid w:val="00B24516"/>
    <w:rsid w:val="00B2495E"/>
    <w:rsid w:val="00B25A96"/>
    <w:rsid w:val="00B26229"/>
    <w:rsid w:val="00B35057"/>
    <w:rsid w:val="00B44ABF"/>
    <w:rsid w:val="00B537AD"/>
    <w:rsid w:val="00B546EB"/>
    <w:rsid w:val="00B600F1"/>
    <w:rsid w:val="00B71EBE"/>
    <w:rsid w:val="00B7270A"/>
    <w:rsid w:val="00B75EA0"/>
    <w:rsid w:val="00B80766"/>
    <w:rsid w:val="00B8261A"/>
    <w:rsid w:val="00B83196"/>
    <w:rsid w:val="00B83977"/>
    <w:rsid w:val="00B83D88"/>
    <w:rsid w:val="00B84EE7"/>
    <w:rsid w:val="00B869EB"/>
    <w:rsid w:val="00B87AD4"/>
    <w:rsid w:val="00B912D8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5968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4144"/>
    <w:rsid w:val="00BD7F2E"/>
    <w:rsid w:val="00BE2251"/>
    <w:rsid w:val="00BE5CEC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0D01"/>
    <w:rsid w:val="00C30D18"/>
    <w:rsid w:val="00C317DB"/>
    <w:rsid w:val="00C33823"/>
    <w:rsid w:val="00C36E78"/>
    <w:rsid w:val="00C379DC"/>
    <w:rsid w:val="00C46AD4"/>
    <w:rsid w:val="00C618BE"/>
    <w:rsid w:val="00C6373B"/>
    <w:rsid w:val="00C63FA0"/>
    <w:rsid w:val="00C64472"/>
    <w:rsid w:val="00C64667"/>
    <w:rsid w:val="00C65E42"/>
    <w:rsid w:val="00C66C14"/>
    <w:rsid w:val="00C671B7"/>
    <w:rsid w:val="00C7518E"/>
    <w:rsid w:val="00C75AA2"/>
    <w:rsid w:val="00C75D38"/>
    <w:rsid w:val="00C81AB2"/>
    <w:rsid w:val="00C82912"/>
    <w:rsid w:val="00C82EFE"/>
    <w:rsid w:val="00C841F4"/>
    <w:rsid w:val="00C85F2A"/>
    <w:rsid w:val="00C86BD2"/>
    <w:rsid w:val="00CA0751"/>
    <w:rsid w:val="00CA38BC"/>
    <w:rsid w:val="00CA4ABC"/>
    <w:rsid w:val="00CA5383"/>
    <w:rsid w:val="00CA6549"/>
    <w:rsid w:val="00CB2588"/>
    <w:rsid w:val="00CB2CD5"/>
    <w:rsid w:val="00CC1075"/>
    <w:rsid w:val="00CC44BA"/>
    <w:rsid w:val="00CC7D46"/>
    <w:rsid w:val="00CC7EC0"/>
    <w:rsid w:val="00CD0EFA"/>
    <w:rsid w:val="00CD1207"/>
    <w:rsid w:val="00CD1636"/>
    <w:rsid w:val="00CD1916"/>
    <w:rsid w:val="00CD1E25"/>
    <w:rsid w:val="00CD2B9A"/>
    <w:rsid w:val="00CD4961"/>
    <w:rsid w:val="00CD49DD"/>
    <w:rsid w:val="00CD50B6"/>
    <w:rsid w:val="00CD5141"/>
    <w:rsid w:val="00CD7B86"/>
    <w:rsid w:val="00CE1703"/>
    <w:rsid w:val="00CE1BCB"/>
    <w:rsid w:val="00CE6A09"/>
    <w:rsid w:val="00CE7014"/>
    <w:rsid w:val="00CE7B4A"/>
    <w:rsid w:val="00CF046B"/>
    <w:rsid w:val="00CF054D"/>
    <w:rsid w:val="00CF49F8"/>
    <w:rsid w:val="00CF4A50"/>
    <w:rsid w:val="00CF70AB"/>
    <w:rsid w:val="00CF7335"/>
    <w:rsid w:val="00CF76B5"/>
    <w:rsid w:val="00D068E5"/>
    <w:rsid w:val="00D10449"/>
    <w:rsid w:val="00D11B9E"/>
    <w:rsid w:val="00D1572C"/>
    <w:rsid w:val="00D16902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056F"/>
    <w:rsid w:val="00D3211E"/>
    <w:rsid w:val="00D3511E"/>
    <w:rsid w:val="00D35A4B"/>
    <w:rsid w:val="00D4025C"/>
    <w:rsid w:val="00D42583"/>
    <w:rsid w:val="00D45CF7"/>
    <w:rsid w:val="00D471AC"/>
    <w:rsid w:val="00D609CD"/>
    <w:rsid w:val="00D60ADE"/>
    <w:rsid w:val="00D6175E"/>
    <w:rsid w:val="00D649BD"/>
    <w:rsid w:val="00D67806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0D34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615E"/>
    <w:rsid w:val="00DA76D9"/>
    <w:rsid w:val="00DB26C0"/>
    <w:rsid w:val="00DB26E8"/>
    <w:rsid w:val="00DB4577"/>
    <w:rsid w:val="00DC028E"/>
    <w:rsid w:val="00DC3C42"/>
    <w:rsid w:val="00DC4C42"/>
    <w:rsid w:val="00DC5C6B"/>
    <w:rsid w:val="00DC5E48"/>
    <w:rsid w:val="00DC62D7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6FD6"/>
    <w:rsid w:val="00DD70DC"/>
    <w:rsid w:val="00DE182D"/>
    <w:rsid w:val="00DE22E8"/>
    <w:rsid w:val="00DE291A"/>
    <w:rsid w:val="00DE2C8A"/>
    <w:rsid w:val="00DE304F"/>
    <w:rsid w:val="00DE379A"/>
    <w:rsid w:val="00DF30E1"/>
    <w:rsid w:val="00DF3BA8"/>
    <w:rsid w:val="00DF4AC0"/>
    <w:rsid w:val="00DF5AC0"/>
    <w:rsid w:val="00E00B8E"/>
    <w:rsid w:val="00E01D6C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097C"/>
    <w:rsid w:val="00E416DF"/>
    <w:rsid w:val="00E418C4"/>
    <w:rsid w:val="00E41C49"/>
    <w:rsid w:val="00E44F45"/>
    <w:rsid w:val="00E45FED"/>
    <w:rsid w:val="00E46221"/>
    <w:rsid w:val="00E471F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2FCA"/>
    <w:rsid w:val="00EC3946"/>
    <w:rsid w:val="00EC706B"/>
    <w:rsid w:val="00ED0D67"/>
    <w:rsid w:val="00ED0FAB"/>
    <w:rsid w:val="00ED29CF"/>
    <w:rsid w:val="00ED6C54"/>
    <w:rsid w:val="00EE1BDF"/>
    <w:rsid w:val="00EE646C"/>
    <w:rsid w:val="00EE6DA9"/>
    <w:rsid w:val="00EF28B0"/>
    <w:rsid w:val="00EF2CD2"/>
    <w:rsid w:val="00EF61A1"/>
    <w:rsid w:val="00F02342"/>
    <w:rsid w:val="00F027BD"/>
    <w:rsid w:val="00F06BE4"/>
    <w:rsid w:val="00F07C93"/>
    <w:rsid w:val="00F10754"/>
    <w:rsid w:val="00F116C1"/>
    <w:rsid w:val="00F1199D"/>
    <w:rsid w:val="00F123E7"/>
    <w:rsid w:val="00F12A1A"/>
    <w:rsid w:val="00F1379F"/>
    <w:rsid w:val="00F14B6F"/>
    <w:rsid w:val="00F15C73"/>
    <w:rsid w:val="00F17496"/>
    <w:rsid w:val="00F249D0"/>
    <w:rsid w:val="00F26581"/>
    <w:rsid w:val="00F26EA3"/>
    <w:rsid w:val="00F32663"/>
    <w:rsid w:val="00F338A9"/>
    <w:rsid w:val="00F35BF6"/>
    <w:rsid w:val="00F429B9"/>
    <w:rsid w:val="00F45910"/>
    <w:rsid w:val="00F50938"/>
    <w:rsid w:val="00F50F4F"/>
    <w:rsid w:val="00F51237"/>
    <w:rsid w:val="00F5775A"/>
    <w:rsid w:val="00F62D7E"/>
    <w:rsid w:val="00F64510"/>
    <w:rsid w:val="00F653FC"/>
    <w:rsid w:val="00F716CD"/>
    <w:rsid w:val="00F71F3C"/>
    <w:rsid w:val="00F80EAC"/>
    <w:rsid w:val="00F81AA5"/>
    <w:rsid w:val="00F831F6"/>
    <w:rsid w:val="00F83DB2"/>
    <w:rsid w:val="00F842D6"/>
    <w:rsid w:val="00F84DED"/>
    <w:rsid w:val="00F85653"/>
    <w:rsid w:val="00F929F7"/>
    <w:rsid w:val="00F95B6D"/>
    <w:rsid w:val="00F966AE"/>
    <w:rsid w:val="00F97E06"/>
    <w:rsid w:val="00F97FC3"/>
    <w:rsid w:val="00FA4230"/>
    <w:rsid w:val="00FA573A"/>
    <w:rsid w:val="00FA69A7"/>
    <w:rsid w:val="00FA6C71"/>
    <w:rsid w:val="00FB0C55"/>
    <w:rsid w:val="00FB0CE3"/>
    <w:rsid w:val="00FB274A"/>
    <w:rsid w:val="00FB6F0B"/>
    <w:rsid w:val="00FC7088"/>
    <w:rsid w:val="00FC7DD0"/>
    <w:rsid w:val="00FC7F42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na Wołoszyn</cp:lastModifiedBy>
  <cp:revision>8</cp:revision>
  <cp:lastPrinted>2024-05-06T09:19:00Z</cp:lastPrinted>
  <dcterms:created xsi:type="dcterms:W3CDTF">2024-04-30T10:06:00Z</dcterms:created>
  <dcterms:modified xsi:type="dcterms:W3CDTF">2024-05-06T09:30:00Z</dcterms:modified>
</cp:coreProperties>
</file>